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3F63B58C" w:rsidR="00373A91" w:rsidRDefault="00885BF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85BF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331B3">
        <w:rPr>
          <w:rFonts w:ascii="Times New Roman" w:hAnsi="Times New Roman" w:cs="Times New Roman"/>
          <w:sz w:val="28"/>
          <w:szCs w:val="28"/>
        </w:rPr>
        <w:t>по делам молодежи</w:t>
      </w:r>
      <w:r w:rsidRPr="00885BF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2CFA4207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2331B3" w:rsidRPr="002331B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1 марта 2021 г. № 245 «Об утверждении муниципальной программы «Молодежная политика, оздоровление, занятость детей и подростков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7E015DDF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331B3" w:rsidRPr="002331B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1 марта 2021 г. № 245 «Об утверждении муниципальной программы «Молодежная политика, оздоровление, занятость детей и подростков»</w:t>
      </w:r>
      <w:bookmarkStart w:id="1" w:name="_GoBack"/>
      <w:bookmarkEnd w:id="1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05D2F9B" w:rsidR="006F5FA6" w:rsidRDefault="00885BF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0A799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A799E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31B3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85BFC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9D44E0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53C"/>
    <w:rsid w:val="00DE5B38"/>
    <w:rsid w:val="00DF536C"/>
    <w:rsid w:val="00E6635A"/>
    <w:rsid w:val="00E830D0"/>
    <w:rsid w:val="00E85315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0F86-0148-4E6E-A731-E8C24E32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8</cp:revision>
  <cp:lastPrinted>2025-02-11T11:43:00Z</cp:lastPrinted>
  <dcterms:created xsi:type="dcterms:W3CDTF">2023-05-16T05:53:00Z</dcterms:created>
  <dcterms:modified xsi:type="dcterms:W3CDTF">2025-09-26T04:52:00Z</dcterms:modified>
</cp:coreProperties>
</file>